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6D1E" w14:textId="77777777" w:rsidR="00953AA1" w:rsidRPr="001D23B3" w:rsidRDefault="00953AA1" w:rsidP="00953AA1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r>
        <w:rPr>
          <w:rFonts w:ascii="Source Sans Pro" w:hAnsi="Source Sans Pro"/>
          <w:b/>
          <w:spacing w:val="0"/>
          <w:sz w:val="21"/>
          <w:szCs w:val="21"/>
          <w:lang w:val="es-ES"/>
        </w:rPr>
        <w:t>ANEXO V</w:t>
      </w:r>
      <w:r w:rsidRPr="001D23B3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III </w:t>
      </w:r>
    </w:p>
    <w:p w14:paraId="33BBF0EA" w14:textId="783B0C34" w:rsidR="00953AA1" w:rsidRPr="001D23B3" w:rsidRDefault="00F927F0" w:rsidP="00953AA1">
      <w:pPr>
        <w:tabs>
          <w:tab w:val="left" w:pos="-720"/>
          <w:tab w:val="left" w:pos="0"/>
        </w:tabs>
        <w:suppressAutoHyphens/>
        <w:spacing w:before="120" w:after="240"/>
        <w:jc w:val="center"/>
        <w:rPr>
          <w:szCs w:val="21"/>
        </w:rPr>
      </w:pPr>
      <w:r>
        <w:rPr>
          <w:b/>
          <w:spacing w:val="-2"/>
          <w:szCs w:val="21"/>
        </w:rPr>
        <w:t>DECLARACIÓ</w:t>
      </w:r>
      <w:r w:rsidR="00953AA1" w:rsidRPr="001D23B3">
        <w:rPr>
          <w:b/>
          <w:spacing w:val="-2"/>
          <w:szCs w:val="21"/>
        </w:rPr>
        <w:t xml:space="preserve">N RESPONSABLE DE LA ADECUACIÓN DE LOS BIENES </w:t>
      </w:r>
      <w:r w:rsidR="00953AA1" w:rsidRPr="001D23B3">
        <w:rPr>
          <w:b/>
          <w:szCs w:val="21"/>
        </w:rPr>
        <w:t>OBJETO DEL SUMINISTRO AL CUMPLIMIENTO DE LAS DISPOSICIONES ESPECÍFICAS EN MATERIA DE SEGURIDAD Y SALUD</w:t>
      </w:r>
      <w:bookmarkStart w:id="0" w:name="_GoBack"/>
      <w:bookmarkEnd w:id="0"/>
    </w:p>
    <w:p w14:paraId="4C1612C1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rPr>
          <w:szCs w:val="21"/>
        </w:rPr>
      </w:pPr>
      <w:proofErr w:type="gramStart"/>
      <w:r w:rsidRPr="001D23B3">
        <w:rPr>
          <w:szCs w:val="21"/>
        </w:rPr>
        <w:t>D./</w:t>
      </w:r>
      <w:proofErr w:type="gramEnd"/>
      <w:r w:rsidRPr="001D23B3">
        <w:rPr>
          <w:szCs w:val="21"/>
        </w:rPr>
        <w:t>Dña. _________________________________________________ DNI___________________ como representante de:____________________________________________________________________</w:t>
      </w:r>
    </w:p>
    <w:p w14:paraId="05DA567A" w14:textId="77777777" w:rsidR="00953AA1" w:rsidRPr="001D23B3" w:rsidRDefault="00953AA1" w:rsidP="00953AA1">
      <w:pPr>
        <w:spacing w:before="120" w:after="240"/>
        <w:rPr>
          <w:szCs w:val="21"/>
        </w:rPr>
      </w:pPr>
    </w:p>
    <w:p w14:paraId="24342A10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ind w:left="709" w:hanging="709"/>
        <w:rPr>
          <w:szCs w:val="21"/>
        </w:rPr>
      </w:pPr>
      <w:r w:rsidRPr="001D23B3">
        <w:rPr>
          <w:szCs w:val="21"/>
        </w:rPr>
        <w:t>DECLARA BAJO SU RESPONSABILIDAD:</w:t>
      </w:r>
    </w:p>
    <w:p w14:paraId="003E73F2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conoce los requisitos que han de reunir los bienes objeto del suministro cuya utilización o manejo puedan afectar a la seguridad y salud de las personas trabajadoras de los centros asistenciales del Servicio Andaluz de Salud.</w:t>
      </w:r>
    </w:p>
    <w:p w14:paraId="76F2AD01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los bienes que constituyen el objeto de esta contratación CUMPLEN con toda la disposición legal y /o reglamentaria que le es de aplicación en materia de seguridad y salud en el trabajo, así como con las reglamentaciones específicas de carácter industrial o normas UNE que le pudieran igualmente ser de aplicación.</w:t>
      </w:r>
    </w:p>
    <w:p w14:paraId="56E3F201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asume el COMPROMISO de entregar junto al bien la documentación acreditativa exigida reglamentariamente como puede ser la declaración CE de conformidad, ficha de seguridad, manual de instrucciones, etc.</w:t>
      </w:r>
    </w:p>
    <w:p w14:paraId="01C7F525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impartirá la formación a las personas trabajadoras cuando así se requiera reglamentariamente.</w:t>
      </w:r>
    </w:p>
    <w:p w14:paraId="6F144BAE" w14:textId="77777777" w:rsidR="00953AA1" w:rsidRPr="001D23B3" w:rsidRDefault="00953AA1" w:rsidP="00953AA1">
      <w:pPr>
        <w:spacing w:before="120" w:after="240"/>
        <w:jc w:val="right"/>
        <w:rPr>
          <w:szCs w:val="21"/>
        </w:rPr>
      </w:pPr>
      <w:r w:rsidRPr="001D23B3">
        <w:rPr>
          <w:szCs w:val="21"/>
        </w:rPr>
        <w:tab/>
      </w:r>
      <w:r w:rsidRPr="001D23B3">
        <w:rPr>
          <w:szCs w:val="21"/>
        </w:rPr>
        <w:tab/>
      </w:r>
      <w:r w:rsidRPr="001D23B3">
        <w:rPr>
          <w:szCs w:val="21"/>
        </w:rPr>
        <w:tab/>
        <w:t>Fecha y firma:</w:t>
      </w:r>
    </w:p>
    <w:p w14:paraId="78A837BD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Documentación que se adjunta:</w:t>
      </w:r>
    </w:p>
    <w:p w14:paraId="686F4338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____________________________________________________________________________________________________________________________________________</w:t>
      </w:r>
    </w:p>
    <w:p w14:paraId="6A928E8F" w14:textId="1BE27970" w:rsidR="00DE2A2C" w:rsidRPr="0091389F" w:rsidRDefault="00DE2A2C" w:rsidP="00953AA1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Segoe UI Semibold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24340D13" w:rsidR="00384FF2" w:rsidRDefault="00F927F0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6672" behindDoc="0" locked="0" layoutInCell="1" allowOverlap="1" wp14:anchorId="7BE64B4B" wp14:editId="4CE381B1">
              <wp:simplePos x="0" y="0"/>
              <wp:positionH relativeFrom="column">
                <wp:posOffset>3823335</wp:posOffset>
              </wp:positionH>
              <wp:positionV relativeFrom="page">
                <wp:posOffset>685800</wp:posOffset>
              </wp:positionV>
              <wp:extent cx="2346960" cy="791845"/>
              <wp:effectExtent l="0" t="0" r="15240" b="8255"/>
              <wp:wrapTopAndBottom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2CE4D" w14:textId="77777777" w:rsidR="00F927F0" w:rsidRDefault="00F927F0" w:rsidP="00F927F0">
                          <w:pPr>
                            <w:pStyle w:val="Cabecera-Consejera"/>
                          </w:pPr>
                          <w:r>
                            <w:t>Consejería de Salud y Consumo</w:t>
                          </w:r>
                        </w:p>
                        <w:p w14:paraId="7D111BD6" w14:textId="77777777" w:rsidR="00F927F0" w:rsidRPr="00761B0C" w:rsidRDefault="00F927F0" w:rsidP="00F927F0">
                          <w:pPr>
                            <w:pStyle w:val="Cabecera-Centrodirectivo"/>
                          </w:pPr>
                          <w:r>
                            <w:t xml:space="preserve">Servicio Andaluz de Salu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64B4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01.05pt;margin-top:54pt;width:184.8pt;height:62.35pt;z-index:251676672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29E2CE4D" w14:textId="77777777" w:rsidR="00F927F0" w:rsidRDefault="00F927F0" w:rsidP="00F927F0">
                    <w:pPr>
                      <w:pStyle w:val="Cabecera-Consejera"/>
                    </w:pPr>
                    <w:r>
                      <w:t>Consejería de Salud y Consumo</w:t>
                    </w:r>
                  </w:p>
                  <w:p w14:paraId="7D111BD6" w14:textId="77777777" w:rsidR="00F927F0" w:rsidRPr="00761B0C" w:rsidRDefault="00F927F0" w:rsidP="00F927F0">
                    <w:pPr>
                      <w:pStyle w:val="Cabecera-Centrodirectivo"/>
                    </w:pPr>
                    <w:r>
                      <w:t xml:space="preserve">Servicio Andaluz de Salud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EA2406"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56EA04B" w:rsidR="00EA2406" w:rsidRDefault="00EA2406" w:rsidP="00491CAE">
                          <w:pPr>
                            <w:pStyle w:val="Cabecera-Consejera"/>
                          </w:pPr>
                        </w:p>
                        <w:p w14:paraId="485761AE" w14:textId="173A2892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80F58B" id="Cuadro de texto 3" o:spid="_x0000_s1027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56EA04B" w:rsidR="00EA2406" w:rsidRDefault="00EA2406" w:rsidP="00491CAE">
                    <w:pPr>
                      <w:pStyle w:val="Cabecera-Consejera"/>
                    </w:pPr>
                  </w:p>
                  <w:p w14:paraId="485761AE" w14:textId="173A2892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6871015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53AA1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927F0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53AA1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3AA1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8E684-2B9C-4860-8221-1E7F2AF8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Alvaro Iglesias, Elena</cp:lastModifiedBy>
  <cp:revision>6</cp:revision>
  <cp:lastPrinted>2021-01-22T11:00:00Z</cp:lastPrinted>
  <dcterms:created xsi:type="dcterms:W3CDTF">2021-05-05T17:23:00Z</dcterms:created>
  <dcterms:modified xsi:type="dcterms:W3CDTF">2023-03-28T10:57:00Z</dcterms:modified>
</cp:coreProperties>
</file>